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9CD5" w14:textId="031A2C8F" w:rsidR="00A06B57" w:rsidRPr="009D5DBE" w:rsidRDefault="006634DD" w:rsidP="54D734BC">
      <w:pPr>
        <w:spacing w:before="360" w:after="120"/>
        <w:jc w:val="center"/>
        <w:rPr>
          <w:rFonts w:ascii="Times New Roman" w:hAnsi="Times New Roman"/>
          <w:sz w:val="28"/>
          <w:szCs w:val="28"/>
        </w:rPr>
      </w:pPr>
      <w:r w:rsidRPr="54D734BC">
        <w:rPr>
          <w:rFonts w:ascii="Pragmatica Bold" w:hAnsi="Pragmatica Bold" w:cs="Pragmatica Bold"/>
          <w:b/>
          <w:bCs/>
          <w:color w:val="000000" w:themeColor="text1"/>
          <w:sz w:val="28"/>
          <w:szCs w:val="28"/>
          <w:lang w:eastAsia="uk-UA"/>
        </w:rPr>
        <w:t xml:space="preserve">Заява </w:t>
      </w:r>
      <w:r>
        <w:br/>
      </w:r>
      <w:r w:rsidRPr="54D734BC"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про перевірку дійсності</w:t>
      </w:r>
      <w:r w:rsidR="00BE44A0"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9D5DBE" w:rsidRPr="54D734BC"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кваліфікаційного документа</w:t>
      </w:r>
    </w:p>
    <w:p w14:paraId="69267530" w14:textId="77777777" w:rsidR="00A06B57" w:rsidRDefault="00A06B57" w:rsidP="00A06B57">
      <w:pPr>
        <w:spacing w:before="120"/>
        <w:ind w:left="43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і Адміністрації судноплавства</w:t>
      </w:r>
    </w:p>
    <w:p w14:paraId="036A9C2A" w14:textId="67481FE1" w:rsidR="00A06B57" w:rsidRDefault="00A06B57" w:rsidP="00A06B57">
      <w:pPr>
        <w:spacing w:before="120"/>
        <w:ind w:left="439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______________________________________ </w:t>
      </w:r>
      <w:r w:rsidR="00AB0F43">
        <w:rPr>
          <w:rFonts w:ascii="Times New Roman" w:eastAsia="SimSun" w:hAnsi="Times New Roman"/>
          <w:sz w:val="24"/>
          <w:szCs w:val="24"/>
        </w:rPr>
        <w:t>______________________________________</w:t>
      </w:r>
    </w:p>
    <w:p w14:paraId="2BF5B60D" w14:textId="7179BA79" w:rsidR="00D32A54" w:rsidRDefault="00A06B57" w:rsidP="00D32A54">
      <w:pPr>
        <w:ind w:left="4394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0"/>
        </w:rPr>
        <w:t>(прізвище, власне ім’я, по батькові (за наявності) заявника</w:t>
      </w:r>
      <w:r w:rsidR="00A46ECE">
        <w:rPr>
          <w:rFonts w:ascii="Times New Roman" w:eastAsia="SimSun" w:hAnsi="Times New Roman"/>
          <w:sz w:val="20"/>
        </w:rPr>
        <w:t xml:space="preserve"> у родовому відмінку</w:t>
      </w:r>
      <w:r>
        <w:rPr>
          <w:rFonts w:ascii="Times New Roman" w:eastAsia="SimSun" w:hAnsi="Times New Roman"/>
          <w:sz w:val="20"/>
        </w:rPr>
        <w:t>)</w:t>
      </w:r>
      <w:r w:rsidR="00D32A54" w:rsidRPr="00D32A54">
        <w:rPr>
          <w:rFonts w:ascii="Times New Roman" w:eastAsia="SimSun" w:hAnsi="Times New Roman"/>
          <w:sz w:val="24"/>
          <w:szCs w:val="24"/>
        </w:rPr>
        <w:t xml:space="preserve"> </w:t>
      </w:r>
      <w:r w:rsidR="00D32A54">
        <w:rPr>
          <w:rFonts w:ascii="Times New Roman" w:eastAsia="SimSun" w:hAnsi="Times New Roman"/>
          <w:sz w:val="24"/>
          <w:szCs w:val="24"/>
        </w:rPr>
        <w:t>______________________________________</w:t>
      </w:r>
    </w:p>
    <w:p w14:paraId="0C55CC72" w14:textId="77777777" w:rsidR="00A06B57" w:rsidRDefault="00A06B57" w:rsidP="00A06B57">
      <w:pPr>
        <w:spacing w:before="120"/>
        <w:ind w:left="439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______________________________________</w:t>
      </w:r>
    </w:p>
    <w:p w14:paraId="5290DBF9" w14:textId="77777777" w:rsidR="00A06B57" w:rsidRDefault="00A06B57" w:rsidP="00A06B57">
      <w:pPr>
        <w:ind w:left="4394"/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унікальний номер запису заявника в Єдиному державному демографічному реєстрі (за наявності)</w:t>
      </w:r>
    </w:p>
    <w:p w14:paraId="1A53BFE4" w14:textId="77777777" w:rsidR="00A06B57" w:rsidRDefault="00A06B57" w:rsidP="00A06B57">
      <w:pPr>
        <w:spacing w:before="120"/>
        <w:ind w:left="4395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</w:rPr>
        <w:t>______________________________________</w:t>
      </w:r>
    </w:p>
    <w:p w14:paraId="19F55EE7" w14:textId="77777777" w:rsidR="00A06B57" w:rsidRDefault="00A06B57" w:rsidP="00A06B57">
      <w:pPr>
        <w:ind w:left="4394"/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контактний номер телефону та адреса</w:t>
      </w:r>
      <w:r>
        <w:rPr>
          <w:rFonts w:ascii="Times New Roman" w:eastAsia="SimSun" w:hAnsi="Times New Roman"/>
          <w:sz w:val="20"/>
        </w:rPr>
        <w:br/>
        <w:t>електронної пошти заявника)</w:t>
      </w:r>
    </w:p>
    <w:p w14:paraId="77FD7C3E" w14:textId="77777777" w:rsidR="00061FB9" w:rsidRDefault="00061FB9" w:rsidP="00A06B57">
      <w:pPr>
        <w:keepNext/>
        <w:keepLines/>
        <w:spacing w:before="120"/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75468BEC" w14:textId="527545A4" w:rsidR="00A06B57" w:rsidRPr="002353C7" w:rsidRDefault="00A06B57" w:rsidP="00A06B57">
      <w:pPr>
        <w:keepNext/>
        <w:keepLines/>
        <w:spacing w:before="12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2353C7">
        <w:rPr>
          <w:rFonts w:ascii="Times New Roman" w:eastAsia="SimSun" w:hAnsi="Times New Roman"/>
          <w:b/>
          <w:bCs/>
          <w:sz w:val="28"/>
          <w:szCs w:val="28"/>
        </w:rPr>
        <w:t>ЗАЯВА</w:t>
      </w:r>
    </w:p>
    <w:p w14:paraId="1F58B49D" w14:textId="1D26AB14" w:rsidR="00043A63" w:rsidRPr="00043A63" w:rsidRDefault="00043A63" w:rsidP="3934F8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ind w:firstLine="567"/>
        <w:jc w:val="both"/>
        <w:textAlignment w:val="center"/>
        <w:rPr>
          <w:rFonts w:ascii="Times New Roman" w:hAnsi="Times New Roman"/>
          <w:sz w:val="28"/>
          <w:szCs w:val="28"/>
        </w:rPr>
      </w:pPr>
      <w:r w:rsidRPr="3934F8A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Прошу здійснити перевірку дійсності </w:t>
      </w:r>
      <w:r w:rsidR="16DBE698" w:rsidRPr="3934F8A6">
        <w:rPr>
          <w:rFonts w:ascii="Times New Roman" w:hAnsi="Times New Roman"/>
          <w:color w:val="000000" w:themeColor="text1"/>
          <w:sz w:val="28"/>
          <w:szCs w:val="28"/>
        </w:rPr>
        <w:t>Посвідчення судноводія торговельного судна, яке допущено до плавання на Європейських внутрішніх водних шляхах № ______________</w:t>
      </w:r>
      <w:r w:rsidR="00534E5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16DBE698" w:rsidRPr="3934F8A6">
        <w:rPr>
          <w:rFonts w:ascii="Times New Roman" w:hAnsi="Times New Roman"/>
          <w:color w:val="000000" w:themeColor="text1"/>
          <w:sz w:val="28"/>
          <w:szCs w:val="28"/>
        </w:rPr>
        <w:t>________.</w:t>
      </w:r>
    </w:p>
    <w:p w14:paraId="682BEE42" w14:textId="60D8B275" w:rsidR="00A06B57" w:rsidRDefault="00A06B57" w:rsidP="00A06B57">
      <w:pPr>
        <w:spacing w:before="120"/>
        <w:ind w:firstLine="567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До заяви додаю </w:t>
      </w:r>
      <w:r w:rsidR="00831C5D">
        <w:rPr>
          <w:rFonts w:ascii="Times New Roman" w:eastAsia="SimSun" w:hAnsi="Times New Roman"/>
          <w:sz w:val="28"/>
          <w:szCs w:val="28"/>
        </w:rPr>
        <w:t>такі документи</w:t>
      </w:r>
      <w:r w:rsidR="00970FD7">
        <w:rPr>
          <w:rFonts w:ascii="Times New Roman" w:eastAsia="SimSun" w:hAnsi="Times New Roman"/>
          <w:sz w:val="28"/>
          <w:szCs w:val="28"/>
        </w:rPr>
        <w:t>/</w:t>
      </w:r>
      <w:r>
        <w:rPr>
          <w:rFonts w:ascii="Times New Roman" w:eastAsia="SimSun" w:hAnsi="Times New Roman"/>
          <w:sz w:val="28"/>
          <w:szCs w:val="28"/>
        </w:rPr>
        <w:t>копії</w:t>
      </w:r>
      <w:r w:rsidR="00970FD7">
        <w:rPr>
          <w:rFonts w:ascii="Times New Roman" w:eastAsia="SimSun" w:hAnsi="Times New Roman"/>
          <w:sz w:val="28"/>
          <w:szCs w:val="28"/>
        </w:rPr>
        <w:t xml:space="preserve"> документів</w:t>
      </w:r>
      <w:r>
        <w:rPr>
          <w:rFonts w:ascii="Times New Roman" w:eastAsia="SimSun" w:hAnsi="Times New Roman"/>
          <w:sz w:val="28"/>
          <w:szCs w:val="28"/>
        </w:rPr>
        <w:t>:</w:t>
      </w:r>
    </w:p>
    <w:tbl>
      <w:tblPr>
        <w:tblW w:w="915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3402"/>
        <w:gridCol w:w="2835"/>
        <w:gridCol w:w="1991"/>
      </w:tblGrid>
      <w:tr w:rsidR="00831C5D" w:rsidRPr="00831C5D" w14:paraId="4EA6BFF8" w14:textId="77777777" w:rsidTr="3934F8A6">
        <w:trPr>
          <w:trHeight w:val="283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D22D78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271410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Назва</w:t>
            </w:r>
          </w:p>
          <w:p w14:paraId="53395785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DF5B83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еквізити</w:t>
            </w:r>
          </w:p>
          <w:p w14:paraId="68C69FDB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кумента*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EF8AA6" w14:textId="77777777" w:rsidR="00831C5D" w:rsidRPr="00831C5D" w:rsidRDefault="00831C5D" w:rsidP="00831C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ригінал/копія</w:t>
            </w:r>
          </w:p>
        </w:tc>
      </w:tr>
      <w:tr w:rsidR="00831C5D" w:rsidRPr="00831C5D" w14:paraId="55BB1454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1F79BD" w14:textId="77777777" w:rsidR="00831C5D" w:rsidRPr="00831C5D" w:rsidRDefault="00831C5D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8E3009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D5A429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77908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31C5D" w:rsidRPr="00831C5D" w14:paraId="62A7A7A0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7ADFD" w14:textId="77777777" w:rsidR="00831C5D" w:rsidRPr="00831C5D" w:rsidRDefault="00831C5D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A83BA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8C2E9E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E53824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31C5D" w:rsidRPr="00831C5D" w14:paraId="152588DA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68A34" w14:textId="77777777" w:rsidR="00831C5D" w:rsidRPr="00831C5D" w:rsidRDefault="00831C5D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31C5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0C801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85A367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DAACD7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31C5D" w:rsidRPr="00831C5D" w14:paraId="36B05BE8" w14:textId="77777777" w:rsidTr="3934F8A6">
        <w:trPr>
          <w:trHeight w:val="6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FFD761" w14:textId="25C744EF" w:rsidR="00831C5D" w:rsidRPr="00831C5D" w:rsidRDefault="0B97FFA3" w:rsidP="00831C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3934F8A6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68952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FEC38B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05A2E" w14:textId="77777777" w:rsidR="00831C5D" w:rsidRPr="00831C5D" w:rsidRDefault="00831C5D" w:rsidP="0083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14:paraId="44F9AB5B" w14:textId="77777777" w:rsidR="000671D3" w:rsidRDefault="000671D3" w:rsidP="00D60EE4">
      <w:pPr>
        <w:spacing w:before="120"/>
        <w:ind w:firstLine="567"/>
        <w:jc w:val="both"/>
        <w:rPr>
          <w:rFonts w:ascii="Times New Roman" w:eastAsia="SimSun" w:hAnsi="Times New Roman"/>
          <w:sz w:val="28"/>
          <w:szCs w:val="28"/>
        </w:rPr>
      </w:pPr>
    </w:p>
    <w:p w14:paraId="2527D950" w14:textId="0C76CF41" w:rsidR="00D33E10" w:rsidRPr="00D33E10" w:rsidRDefault="00D33E10" w:rsidP="00D60EE4">
      <w:pPr>
        <w:spacing w:before="120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 w:rsidRPr="00D33E10">
        <w:rPr>
          <w:rFonts w:ascii="Times New Roman" w:eastAsia="SimSun" w:hAnsi="Times New Roman"/>
          <w:sz w:val="28"/>
          <w:szCs w:val="28"/>
        </w:rPr>
        <w:t>Відповідно до Закону України «Про захист персональних даних» надаю згоду на обробку моїх персональних даних.</w:t>
      </w:r>
      <w:r w:rsidR="00B76A04">
        <w:rPr>
          <w:rFonts w:ascii="Times New Roman" w:eastAsia="SimSun" w:hAnsi="Times New Roman"/>
          <w:sz w:val="28"/>
          <w:szCs w:val="28"/>
        </w:rPr>
        <w:t xml:space="preserve"> </w:t>
      </w:r>
    </w:p>
    <w:p w14:paraId="7770D3FF" w14:textId="08878E55" w:rsidR="00A06B57" w:rsidRDefault="00A06B57" w:rsidP="00D60EE4">
      <w:pPr>
        <w:spacing w:before="120"/>
        <w:ind w:rightChars="-64" w:right="-166" w:firstLine="567"/>
        <w:jc w:val="both"/>
        <w:rPr>
          <w:rFonts w:ascii="Times New Roman" w:eastAsia="SimSun" w:hAnsi="Times New Roman"/>
          <w:sz w:val="24"/>
          <w:szCs w:val="24"/>
        </w:rPr>
      </w:pPr>
      <w:r w:rsidRPr="42B93BC2">
        <w:rPr>
          <w:rFonts w:ascii="Times New Roman" w:eastAsia="SimSun" w:hAnsi="Times New Roman"/>
          <w:sz w:val="28"/>
          <w:szCs w:val="28"/>
        </w:rPr>
        <w:t xml:space="preserve">Представник, </w:t>
      </w:r>
      <w:r w:rsidR="00D60EE4" w:rsidRPr="42B93BC2">
        <w:rPr>
          <w:rFonts w:ascii="Times New Roman" w:eastAsia="SimSun" w:hAnsi="Times New Roman"/>
          <w:sz w:val="28"/>
          <w:szCs w:val="28"/>
        </w:rPr>
        <w:t>яким/</w:t>
      </w:r>
      <w:r w:rsidRPr="42B93BC2">
        <w:rPr>
          <w:rFonts w:ascii="Times New Roman" w:eastAsia="SimSun" w:hAnsi="Times New Roman"/>
          <w:sz w:val="28"/>
          <w:szCs w:val="28"/>
        </w:rPr>
        <w:t xml:space="preserve">якому можуть бути </w:t>
      </w:r>
      <w:r w:rsidR="00D60EE4" w:rsidRPr="42B93BC2">
        <w:rPr>
          <w:rFonts w:ascii="Times New Roman" w:eastAsia="SimSun" w:hAnsi="Times New Roman"/>
          <w:sz w:val="28"/>
          <w:szCs w:val="28"/>
        </w:rPr>
        <w:t>подані/</w:t>
      </w:r>
      <w:r w:rsidRPr="42B93BC2">
        <w:rPr>
          <w:rFonts w:ascii="Times New Roman" w:eastAsia="SimSun" w:hAnsi="Times New Roman"/>
          <w:sz w:val="28"/>
          <w:szCs w:val="28"/>
        </w:rPr>
        <w:t>видані документи</w:t>
      </w:r>
      <w:r w:rsidRPr="42B93BC2">
        <w:rPr>
          <w:rFonts w:ascii="Times New Roman" w:eastAsia="SimSun" w:hAnsi="Times New Roman"/>
          <w:sz w:val="24"/>
          <w:szCs w:val="24"/>
        </w:rPr>
        <w:t xml:space="preserve"> ____________________________________________________________________________</w:t>
      </w:r>
    </w:p>
    <w:p w14:paraId="3E81D5BF" w14:textId="77777777" w:rsidR="00A06B57" w:rsidRDefault="00A06B57" w:rsidP="00A06B57">
      <w:pPr>
        <w:ind w:rightChars="-64" w:right="-166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0"/>
          <w:szCs w:val="24"/>
        </w:rPr>
        <w:t xml:space="preserve">(прізвище, власне ім’я, по батькові (за наявності), унікальний номер запису </w:t>
      </w:r>
      <w:r>
        <w:rPr>
          <w:rFonts w:ascii="Times New Roman" w:eastAsia="SimSun" w:hAnsi="Times New Roman"/>
          <w:sz w:val="24"/>
          <w:szCs w:val="24"/>
        </w:rPr>
        <w:t>____________________________________________________________________________</w:t>
      </w:r>
    </w:p>
    <w:p w14:paraId="15F1E0D3" w14:textId="77777777" w:rsidR="00A06B57" w:rsidRDefault="00A06B57" w:rsidP="00A06B57">
      <w:pPr>
        <w:ind w:rightChars="-64" w:right="-166" w:firstLine="567"/>
        <w:jc w:val="center"/>
        <w:rPr>
          <w:rFonts w:ascii="Times New Roman" w:eastAsia="SimSun" w:hAnsi="Times New Roman"/>
          <w:sz w:val="20"/>
          <w:szCs w:val="24"/>
        </w:rPr>
      </w:pPr>
      <w:r>
        <w:rPr>
          <w:rFonts w:ascii="Times New Roman" w:eastAsia="SimSun" w:hAnsi="Times New Roman"/>
          <w:sz w:val="20"/>
          <w:szCs w:val="24"/>
        </w:rPr>
        <w:t>представника в Єдиному державному демогр</w:t>
      </w:r>
      <w:r w:rsidR="005C283C">
        <w:rPr>
          <w:rFonts w:ascii="Times New Roman" w:eastAsia="SimSun" w:hAnsi="Times New Roman"/>
          <w:sz w:val="20"/>
          <w:szCs w:val="24"/>
        </w:rPr>
        <w:t>афічному реєстрі (за наявності)</w:t>
      </w:r>
      <w:r>
        <w:rPr>
          <w:rFonts w:ascii="Times New Roman" w:eastAsia="SimSun" w:hAnsi="Times New Roman"/>
          <w:sz w:val="20"/>
          <w:szCs w:val="24"/>
        </w:rPr>
        <w:t xml:space="preserve"> або реквізити документа</w:t>
      </w:r>
      <w:r w:rsidR="008155D3">
        <w:rPr>
          <w:rFonts w:ascii="Times New Roman" w:eastAsia="SimSun" w:hAnsi="Times New Roman"/>
          <w:sz w:val="20"/>
          <w:szCs w:val="24"/>
        </w:rPr>
        <w:t>, що посвідчує особу та підтверджує громадянство України</w:t>
      </w:r>
      <w:r>
        <w:rPr>
          <w:rFonts w:ascii="Times New Roman" w:eastAsia="SimSun" w:hAnsi="Times New Roman"/>
          <w:sz w:val="20"/>
          <w:szCs w:val="24"/>
        </w:rPr>
        <w:t>, контактний номер телефону та адреса електронної пошти)</w:t>
      </w:r>
    </w:p>
    <w:p w14:paraId="7B4AA95C" w14:textId="77777777" w:rsidR="00A06B57" w:rsidRDefault="00A06B57" w:rsidP="00A06B57">
      <w:pPr>
        <w:spacing w:before="120"/>
        <w:ind w:rightChars="-64" w:right="-166" w:firstLine="567"/>
        <w:rPr>
          <w:rFonts w:ascii="Times New Roman" w:eastAsia="SimSu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2331"/>
        <w:gridCol w:w="3816"/>
      </w:tblGrid>
      <w:tr w:rsidR="00A06B57" w14:paraId="75B8DCBA" w14:textId="77777777" w:rsidTr="54D734BC">
        <w:tc>
          <w:tcPr>
            <w:tcW w:w="3095" w:type="dxa"/>
            <w:hideMark/>
          </w:tcPr>
          <w:p w14:paraId="7A501CCA" w14:textId="5334560B" w:rsidR="00A06B57" w:rsidRDefault="00A06B57">
            <w:pPr>
              <w:spacing w:before="120"/>
              <w:ind w:rightChars="-64" w:right="-166"/>
              <w:rPr>
                <w:rFonts w:ascii="Times New Roman" w:eastAsia="SimSun" w:hAnsi="Times New Roman"/>
                <w:sz w:val="24"/>
                <w:szCs w:val="24"/>
              </w:rPr>
            </w:pPr>
            <w:r w:rsidRPr="54D734BC">
              <w:rPr>
                <w:rFonts w:ascii="Times New Roman" w:eastAsia="SimSun" w:hAnsi="Times New Roman"/>
                <w:sz w:val="24"/>
                <w:szCs w:val="24"/>
              </w:rPr>
              <w:t xml:space="preserve">___  _____________20_ р.  </w:t>
            </w:r>
          </w:p>
        </w:tc>
        <w:tc>
          <w:tcPr>
            <w:tcW w:w="2400" w:type="dxa"/>
            <w:hideMark/>
          </w:tcPr>
          <w:p w14:paraId="6E6D60A6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</w:t>
            </w:r>
          </w:p>
          <w:p w14:paraId="7521B677" w14:textId="77777777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>(підпис заявника)</w:t>
            </w:r>
          </w:p>
        </w:tc>
        <w:tc>
          <w:tcPr>
            <w:tcW w:w="3792" w:type="dxa"/>
            <w:hideMark/>
          </w:tcPr>
          <w:p w14:paraId="2961DE4E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_______________</w:t>
            </w:r>
          </w:p>
          <w:p w14:paraId="2A9A1F8B" w14:textId="77777777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(прізвище, власне ім’я, </w:t>
            </w:r>
            <w:r>
              <w:rPr>
                <w:rFonts w:ascii="Times New Roman" w:eastAsia="SimSun" w:hAnsi="Times New Roman"/>
                <w:sz w:val="20"/>
              </w:rPr>
              <w:br/>
            </w:r>
            <w:r>
              <w:rPr>
                <w:rFonts w:ascii="Times New Roman" w:eastAsia="SimSu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eastAsia="SimSun" w:hAnsi="Times New Roman"/>
                <w:sz w:val="20"/>
              </w:rPr>
              <w:t>батькові (за наявності)</w:t>
            </w:r>
          </w:p>
        </w:tc>
      </w:tr>
    </w:tbl>
    <w:p w14:paraId="4FF8C57A" w14:textId="77777777" w:rsidR="00A06B57" w:rsidRDefault="00A06B57" w:rsidP="000671D3">
      <w:pPr>
        <w:spacing w:before="120"/>
        <w:ind w:rightChars="-64" w:right="-166"/>
        <w:rPr>
          <w:rFonts w:ascii="Times New Roman" w:eastAsia="SimSun" w:hAnsi="Times New Roman"/>
          <w:sz w:val="28"/>
          <w:szCs w:val="28"/>
        </w:rPr>
      </w:pPr>
      <w:bookmarkStart w:id="0" w:name="_Hlk99083381"/>
    </w:p>
    <w:p w14:paraId="15BCC78B" w14:textId="77777777" w:rsidR="00A06B57" w:rsidRDefault="00A06B57" w:rsidP="00A06B57">
      <w:pPr>
        <w:spacing w:before="120"/>
        <w:ind w:rightChars="-64" w:right="-166" w:firstLine="567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азначені в заяві документи прийняті до розгля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2316"/>
        <w:gridCol w:w="3816"/>
      </w:tblGrid>
      <w:tr w:rsidR="00A06B57" w14:paraId="232B0144" w14:textId="77777777" w:rsidTr="42B93BC2">
        <w:tc>
          <w:tcPr>
            <w:tcW w:w="2939" w:type="dxa"/>
            <w:hideMark/>
          </w:tcPr>
          <w:p w14:paraId="063FDA65" w14:textId="462F274F" w:rsidR="00A06B57" w:rsidRDefault="00A06B57">
            <w:pPr>
              <w:spacing w:before="120"/>
              <w:ind w:rightChars="-64" w:right="-166"/>
              <w:rPr>
                <w:rFonts w:ascii="Times New Roman" w:eastAsia="SimSun" w:hAnsi="Times New Roman"/>
                <w:sz w:val="24"/>
                <w:szCs w:val="24"/>
              </w:rPr>
            </w:pPr>
            <w:r w:rsidRPr="42B93BC2">
              <w:rPr>
                <w:rFonts w:ascii="Times New Roman" w:eastAsia="SimSun" w:hAnsi="Times New Roman"/>
                <w:sz w:val="24"/>
                <w:szCs w:val="24"/>
              </w:rPr>
              <w:t>___ ___________20___ р.</w:t>
            </w:r>
          </w:p>
        </w:tc>
        <w:tc>
          <w:tcPr>
            <w:tcW w:w="2316" w:type="dxa"/>
            <w:hideMark/>
          </w:tcPr>
          <w:p w14:paraId="5AA9FF53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</w:t>
            </w:r>
          </w:p>
          <w:p w14:paraId="46B4FA8E" w14:textId="39E67ADB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>(підпис)</w:t>
            </w:r>
          </w:p>
        </w:tc>
        <w:tc>
          <w:tcPr>
            <w:tcW w:w="3816" w:type="dxa"/>
            <w:hideMark/>
          </w:tcPr>
          <w:p w14:paraId="27FCE68A" w14:textId="77777777" w:rsidR="00A06B57" w:rsidRDefault="00A06B57">
            <w:pPr>
              <w:spacing w:before="120"/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______________________________</w:t>
            </w:r>
          </w:p>
          <w:p w14:paraId="2C250484" w14:textId="77777777" w:rsidR="00A06B57" w:rsidRDefault="00A06B57">
            <w:pPr>
              <w:ind w:rightChars="-64" w:right="-166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(прізвище, власне ім’я, </w:t>
            </w:r>
            <w:r>
              <w:rPr>
                <w:rFonts w:ascii="Times New Roman" w:eastAsia="SimSun" w:hAnsi="Times New Roman"/>
                <w:sz w:val="20"/>
              </w:rPr>
              <w:br/>
            </w:r>
            <w:r>
              <w:rPr>
                <w:rFonts w:ascii="Times New Roman" w:eastAsia="SimSun" w:hAnsi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eastAsia="SimSun" w:hAnsi="Times New Roman"/>
                <w:sz w:val="20"/>
              </w:rPr>
              <w:t>батькові (за наявності)</w:t>
            </w:r>
          </w:p>
        </w:tc>
      </w:tr>
    </w:tbl>
    <w:bookmarkEnd w:id="0"/>
    <w:p w14:paraId="68E83D56" w14:textId="0E69BB54" w:rsidR="00743A67" w:rsidRPr="00743A67" w:rsidRDefault="00743A67" w:rsidP="00743A67">
      <w:pPr>
        <w:widowControl w:val="0"/>
        <w:pBdr>
          <w:top w:val="single" w:sz="4" w:space="11" w:color="auto"/>
        </w:pBdr>
        <w:tabs>
          <w:tab w:val="left" w:pos="85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right" w:pos="6350"/>
        </w:tabs>
        <w:autoSpaceDE w:val="0"/>
        <w:autoSpaceDN w:val="0"/>
        <w:adjustRightInd w:val="0"/>
        <w:spacing w:before="170" w:line="257" w:lineRule="auto"/>
        <w:jc w:val="both"/>
        <w:textAlignment w:val="center"/>
        <w:rPr>
          <w:rFonts w:ascii="Pragmatica Book" w:hAnsi="Pragmatica Book" w:cs="Pragmatica Book"/>
          <w:color w:val="000000"/>
          <w:sz w:val="20"/>
          <w:lang w:eastAsia="uk-UA"/>
        </w:rPr>
      </w:pPr>
      <w:r w:rsidRPr="00743A67">
        <w:rPr>
          <w:rFonts w:ascii="Pragmatica Book" w:hAnsi="Pragmatica Book" w:cs="Pragmatica Book"/>
          <w:color w:val="000000"/>
          <w:sz w:val="20"/>
          <w:lang w:eastAsia="uk-UA"/>
        </w:rPr>
        <w:t>*</w:t>
      </w:r>
      <w:r w:rsidRPr="00743A67">
        <w:rPr>
          <w:rFonts w:ascii="Pragmatica Book" w:hAnsi="Pragmatica Book" w:cs="Pragmatica Book"/>
          <w:color w:val="000000"/>
          <w:sz w:val="20"/>
          <w:lang w:eastAsia="uk-UA"/>
        </w:rPr>
        <w:tab/>
        <w:t>серія, номер, ким і коли виданий.</w:t>
      </w:r>
    </w:p>
    <w:p w14:paraId="43DC41DA" w14:textId="77777777" w:rsidR="006C10AF" w:rsidRDefault="006C10AF" w:rsidP="003C2CE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14:paraId="48AD8502" w14:textId="77777777" w:rsidR="004D1EA3" w:rsidRDefault="004D1EA3" w:rsidP="003C2CE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14:paraId="1D0CCF22" w14:textId="77777777" w:rsidR="00061FB9" w:rsidRPr="00F02CBD" w:rsidRDefault="00061FB9" w:rsidP="003C2CE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sectPr w:rsidR="00061FB9" w:rsidRPr="00F02CBD" w:rsidSect="000671D3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996C" w14:textId="77777777" w:rsidR="0087409D" w:rsidRDefault="0087409D">
      <w:r>
        <w:separator/>
      </w:r>
    </w:p>
  </w:endnote>
  <w:endnote w:type="continuationSeparator" w:id="0">
    <w:p w14:paraId="1B826CC5" w14:textId="77777777" w:rsidR="0087409D" w:rsidRDefault="0087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9E05" w14:textId="77777777" w:rsidR="0087409D" w:rsidRDefault="0087409D">
      <w:r>
        <w:separator/>
      </w:r>
    </w:p>
  </w:footnote>
  <w:footnote w:type="continuationSeparator" w:id="0">
    <w:p w14:paraId="0F6DA09E" w14:textId="77777777" w:rsidR="0087409D" w:rsidRDefault="0087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40E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F14A65F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3CCF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32D7">
      <w:rPr>
        <w:noProof/>
      </w:rPr>
      <w:t>2</w:t>
    </w:r>
    <w:r>
      <w:fldChar w:fldCharType="end"/>
    </w:r>
  </w:p>
  <w:p w14:paraId="61AA92D6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138B8"/>
    <w:rsid w:val="00024ACC"/>
    <w:rsid w:val="0003505C"/>
    <w:rsid w:val="00041AC3"/>
    <w:rsid w:val="0004277C"/>
    <w:rsid w:val="00043A63"/>
    <w:rsid w:val="00053407"/>
    <w:rsid w:val="00061FB9"/>
    <w:rsid w:val="000671D3"/>
    <w:rsid w:val="0007067F"/>
    <w:rsid w:val="000732D7"/>
    <w:rsid w:val="000C07EA"/>
    <w:rsid w:val="001A5FC5"/>
    <w:rsid w:val="001D7096"/>
    <w:rsid w:val="001E7AD9"/>
    <w:rsid w:val="001E7C6E"/>
    <w:rsid w:val="00210F96"/>
    <w:rsid w:val="00216E05"/>
    <w:rsid w:val="0022257F"/>
    <w:rsid w:val="002353C7"/>
    <w:rsid w:val="002418C0"/>
    <w:rsid w:val="002545CA"/>
    <w:rsid w:val="00281424"/>
    <w:rsid w:val="00281788"/>
    <w:rsid w:val="002E4B60"/>
    <w:rsid w:val="0030648A"/>
    <w:rsid w:val="00312006"/>
    <w:rsid w:val="003210DC"/>
    <w:rsid w:val="00332561"/>
    <w:rsid w:val="00343786"/>
    <w:rsid w:val="00344BEF"/>
    <w:rsid w:val="0037491C"/>
    <w:rsid w:val="003C2CEC"/>
    <w:rsid w:val="00402290"/>
    <w:rsid w:val="00403A22"/>
    <w:rsid w:val="0040646B"/>
    <w:rsid w:val="00406DE3"/>
    <w:rsid w:val="00415ABB"/>
    <w:rsid w:val="00433B94"/>
    <w:rsid w:val="0045544F"/>
    <w:rsid w:val="004C29EB"/>
    <w:rsid w:val="004D1EA3"/>
    <w:rsid w:val="004F5512"/>
    <w:rsid w:val="0050393E"/>
    <w:rsid w:val="00525BBB"/>
    <w:rsid w:val="00534E57"/>
    <w:rsid w:val="00546F12"/>
    <w:rsid w:val="00592F54"/>
    <w:rsid w:val="005962FC"/>
    <w:rsid w:val="00597D78"/>
    <w:rsid w:val="005A3B1A"/>
    <w:rsid w:val="005B6E5E"/>
    <w:rsid w:val="005C283C"/>
    <w:rsid w:val="005C51FA"/>
    <w:rsid w:val="0063408E"/>
    <w:rsid w:val="006634DD"/>
    <w:rsid w:val="006C083F"/>
    <w:rsid w:val="006C10AF"/>
    <w:rsid w:val="006E24ED"/>
    <w:rsid w:val="006F0192"/>
    <w:rsid w:val="006F621A"/>
    <w:rsid w:val="00711E0E"/>
    <w:rsid w:val="00715BD2"/>
    <w:rsid w:val="00717167"/>
    <w:rsid w:val="0072100C"/>
    <w:rsid w:val="007332B5"/>
    <w:rsid w:val="00743A67"/>
    <w:rsid w:val="00745A5A"/>
    <w:rsid w:val="007819C1"/>
    <w:rsid w:val="007D7BAD"/>
    <w:rsid w:val="00800BB7"/>
    <w:rsid w:val="00813211"/>
    <w:rsid w:val="008155D3"/>
    <w:rsid w:val="00831C5D"/>
    <w:rsid w:val="00835E56"/>
    <w:rsid w:val="00846F42"/>
    <w:rsid w:val="0087409D"/>
    <w:rsid w:val="008A5BF0"/>
    <w:rsid w:val="008F114B"/>
    <w:rsid w:val="00911687"/>
    <w:rsid w:val="009175E2"/>
    <w:rsid w:val="00970FD7"/>
    <w:rsid w:val="009C5E72"/>
    <w:rsid w:val="009D5DBE"/>
    <w:rsid w:val="009F626A"/>
    <w:rsid w:val="00A06B57"/>
    <w:rsid w:val="00A34CC9"/>
    <w:rsid w:val="00A46ECE"/>
    <w:rsid w:val="00A87A87"/>
    <w:rsid w:val="00A90948"/>
    <w:rsid w:val="00A92C9F"/>
    <w:rsid w:val="00AA44ED"/>
    <w:rsid w:val="00AB0F43"/>
    <w:rsid w:val="00AE0540"/>
    <w:rsid w:val="00AE5854"/>
    <w:rsid w:val="00AF435E"/>
    <w:rsid w:val="00AF6ADE"/>
    <w:rsid w:val="00B17E67"/>
    <w:rsid w:val="00B23431"/>
    <w:rsid w:val="00B33A23"/>
    <w:rsid w:val="00B41E3C"/>
    <w:rsid w:val="00B61753"/>
    <w:rsid w:val="00B76A04"/>
    <w:rsid w:val="00B81576"/>
    <w:rsid w:val="00B8346B"/>
    <w:rsid w:val="00B93FFB"/>
    <w:rsid w:val="00BD3B3F"/>
    <w:rsid w:val="00BE2EF8"/>
    <w:rsid w:val="00BE44A0"/>
    <w:rsid w:val="00C0481F"/>
    <w:rsid w:val="00C11A57"/>
    <w:rsid w:val="00C13226"/>
    <w:rsid w:val="00C27561"/>
    <w:rsid w:val="00C552AF"/>
    <w:rsid w:val="00C817B5"/>
    <w:rsid w:val="00C849A5"/>
    <w:rsid w:val="00CA1C6F"/>
    <w:rsid w:val="00CC322D"/>
    <w:rsid w:val="00CC3370"/>
    <w:rsid w:val="00CE6F10"/>
    <w:rsid w:val="00CF4767"/>
    <w:rsid w:val="00D01B6B"/>
    <w:rsid w:val="00D04001"/>
    <w:rsid w:val="00D14723"/>
    <w:rsid w:val="00D23F88"/>
    <w:rsid w:val="00D32A54"/>
    <w:rsid w:val="00D33E10"/>
    <w:rsid w:val="00D60EE4"/>
    <w:rsid w:val="00D62814"/>
    <w:rsid w:val="00D748D2"/>
    <w:rsid w:val="00D87894"/>
    <w:rsid w:val="00D91CE9"/>
    <w:rsid w:val="00DA6B0D"/>
    <w:rsid w:val="00DC64C3"/>
    <w:rsid w:val="00E14E67"/>
    <w:rsid w:val="00E20B48"/>
    <w:rsid w:val="00E33A65"/>
    <w:rsid w:val="00E34015"/>
    <w:rsid w:val="00E51A4F"/>
    <w:rsid w:val="00E82186"/>
    <w:rsid w:val="00E87070"/>
    <w:rsid w:val="00E9388D"/>
    <w:rsid w:val="00E942BB"/>
    <w:rsid w:val="00ED0A20"/>
    <w:rsid w:val="00ED1FB6"/>
    <w:rsid w:val="00F02CBD"/>
    <w:rsid w:val="00F15C01"/>
    <w:rsid w:val="00F32C62"/>
    <w:rsid w:val="00F8028D"/>
    <w:rsid w:val="00FB4162"/>
    <w:rsid w:val="00FC57BE"/>
    <w:rsid w:val="00FF0DC2"/>
    <w:rsid w:val="0B97FFA3"/>
    <w:rsid w:val="16DBE698"/>
    <w:rsid w:val="235B4276"/>
    <w:rsid w:val="3934F8A6"/>
    <w:rsid w:val="42B93BC2"/>
    <w:rsid w:val="4F90B663"/>
    <w:rsid w:val="54D7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B3BAE"/>
  <w15:chartTrackingRefBased/>
  <w15:docId w15:val="{40B3930E-25B7-487B-B76C-1F22306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ad">
    <w:name w:val="ОбТекст"/>
    <w:basedOn w:val="a"/>
    <w:rsid w:val="007819C1"/>
    <w:pPr>
      <w:spacing w:after="120"/>
      <w:ind w:firstLine="720"/>
      <w:jc w:val="both"/>
    </w:pPr>
    <w:rPr>
      <w:rFonts w:ascii="Times New Roman" w:eastAsia="Arial Unicode MS" w:hAnsi="Times New Roman" w:cs="Arial Unicode MS"/>
      <w:bCs/>
      <w:color w:val="000000"/>
      <w:sz w:val="28"/>
      <w:szCs w:val="21"/>
    </w:rPr>
  </w:style>
  <w:style w:type="character" w:customStyle="1" w:styleId="30">
    <w:name w:val="Заголовок 3 Знак"/>
    <w:link w:val="3"/>
    <w:rsid w:val="00846F42"/>
    <w:rPr>
      <w:rFonts w:ascii="Antiqua" w:hAnsi="Antiqua"/>
      <w:b/>
      <w:i/>
      <w:sz w:val="26"/>
      <w:lang w:eastAsia="ru-RU"/>
    </w:rPr>
  </w:style>
  <w:style w:type="character" w:customStyle="1" w:styleId="st131">
    <w:name w:val="st131"/>
    <w:uiPriority w:val="99"/>
    <w:rsid w:val="000732D7"/>
    <w:rPr>
      <w:i/>
      <w:iCs/>
      <w:color w:val="0000FF"/>
    </w:rPr>
  </w:style>
  <w:style w:type="character" w:customStyle="1" w:styleId="st46">
    <w:name w:val="st46"/>
    <w:uiPriority w:val="99"/>
    <w:rsid w:val="000732D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812F-EE00-4368-8AD3-F02C1165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Баранов Олег Вячеславович</cp:lastModifiedBy>
  <cp:revision>35</cp:revision>
  <cp:lastPrinted>2024-09-02T12:02:00Z</cp:lastPrinted>
  <dcterms:created xsi:type="dcterms:W3CDTF">2025-09-01T08:07:00Z</dcterms:created>
  <dcterms:modified xsi:type="dcterms:W3CDTF">2025-12-03T10:12:00Z</dcterms:modified>
</cp:coreProperties>
</file>